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9125" cy="781050"/>
            <wp:effectExtent l="19050" t="0" r="9525" b="0"/>
            <wp:docPr id="9" name="Рисунок 1" descr="Кухаривское СП  Ей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харивское СП  Ей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  <w:r w:rsidRPr="008206D4">
        <w:rPr>
          <w:b/>
          <w:sz w:val="28"/>
          <w:szCs w:val="28"/>
          <w:lang w:val="ru-RU"/>
        </w:rPr>
        <w:t xml:space="preserve"> </w:t>
      </w:r>
    </w:p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  <w:r w:rsidRPr="008206D4">
        <w:rPr>
          <w:b/>
          <w:sz w:val="28"/>
          <w:szCs w:val="28"/>
          <w:lang w:val="ru-RU"/>
        </w:rPr>
        <w:t xml:space="preserve">АДМИНИСТРАЦИИ КУХАРИВСКОГО СЕЛЬСКОГО ПОСЕЛЕНИЯ </w:t>
      </w:r>
    </w:p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  <w:r w:rsidRPr="008206D4">
        <w:rPr>
          <w:b/>
          <w:sz w:val="28"/>
          <w:szCs w:val="28"/>
          <w:lang w:val="ru-RU"/>
        </w:rPr>
        <w:t>ЕЙСКОГО РАЙОНА</w:t>
      </w:r>
    </w:p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</w:p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  <w:r w:rsidRPr="008206D4">
        <w:rPr>
          <w:b/>
          <w:sz w:val="28"/>
          <w:szCs w:val="28"/>
          <w:lang w:val="ru-RU"/>
        </w:rPr>
        <w:t>П О С Т А Н О В Л Е Н И Е</w:t>
      </w:r>
    </w:p>
    <w:p w:rsidR="008206D4" w:rsidRPr="008206D4" w:rsidRDefault="008206D4" w:rsidP="008206D4">
      <w:pPr>
        <w:pStyle w:val="a4"/>
        <w:jc w:val="center"/>
        <w:rPr>
          <w:sz w:val="28"/>
          <w:szCs w:val="28"/>
          <w:lang w:val="ru-RU"/>
        </w:rPr>
      </w:pPr>
    </w:p>
    <w:p w:rsidR="00526E8A" w:rsidRPr="008206D4" w:rsidRDefault="008206D4" w:rsidP="008206D4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11.05.2018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№ 53</w:t>
      </w:r>
      <w:r w:rsidRPr="008206D4">
        <w:rPr>
          <w:sz w:val="28"/>
          <w:szCs w:val="28"/>
          <w:lang w:val="ru-RU"/>
        </w:rPr>
        <w:t xml:space="preserve"> </w:t>
      </w:r>
      <w:r w:rsidRPr="008206D4">
        <w:rPr>
          <w:sz w:val="28"/>
          <w:szCs w:val="28"/>
          <w:lang w:val="ru-RU"/>
        </w:rPr>
        <w:tab/>
      </w:r>
      <w:r w:rsidRPr="008206D4">
        <w:rPr>
          <w:sz w:val="28"/>
          <w:szCs w:val="28"/>
          <w:lang w:val="ru-RU"/>
        </w:rPr>
        <w:tab/>
      </w:r>
      <w:r w:rsidRPr="008206D4">
        <w:rPr>
          <w:sz w:val="28"/>
          <w:szCs w:val="28"/>
          <w:lang w:val="ru-RU"/>
        </w:rPr>
        <w:tab/>
      </w:r>
      <w:r w:rsidRPr="008206D4">
        <w:rPr>
          <w:sz w:val="28"/>
          <w:szCs w:val="28"/>
          <w:lang w:val="ru-RU"/>
        </w:rPr>
        <w:tab/>
        <w:t>с. Кухаривка</w:t>
      </w:r>
    </w:p>
    <w:p w:rsidR="00F629C8" w:rsidRDefault="00F629C8" w:rsidP="00E97A0D">
      <w:pPr>
        <w:pStyle w:val="a4"/>
        <w:jc w:val="center"/>
        <w:rPr>
          <w:b/>
          <w:sz w:val="28"/>
          <w:szCs w:val="28"/>
          <w:lang w:val="ru-RU"/>
        </w:rPr>
      </w:pPr>
    </w:p>
    <w:p w:rsidR="00F629C8" w:rsidRDefault="00F629C8" w:rsidP="00E97A0D">
      <w:pPr>
        <w:pStyle w:val="a4"/>
        <w:jc w:val="center"/>
        <w:rPr>
          <w:b/>
          <w:sz w:val="28"/>
          <w:szCs w:val="28"/>
          <w:lang w:val="ru-RU"/>
        </w:rPr>
      </w:pPr>
    </w:p>
    <w:p w:rsidR="00526E8A" w:rsidRDefault="00526E8A" w:rsidP="00935611">
      <w:pPr>
        <w:pStyle w:val="a4"/>
        <w:jc w:val="center"/>
        <w:rPr>
          <w:b/>
          <w:sz w:val="28"/>
          <w:szCs w:val="28"/>
          <w:lang w:val="ru-RU"/>
        </w:rPr>
      </w:pPr>
    </w:p>
    <w:p w:rsidR="00935611" w:rsidRDefault="00E957E7" w:rsidP="00935611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постановление администрации Кухаривского сельского поселения Ейского района от 10 октября 2014 года № 86 </w:t>
      </w:r>
      <w:r w:rsidRPr="00E957E7">
        <w:rPr>
          <w:b/>
          <w:sz w:val="28"/>
          <w:szCs w:val="28"/>
        </w:rPr>
        <w:t>«</w:t>
      </w:r>
      <w:r w:rsidR="0006059C" w:rsidRPr="00687616">
        <w:rPr>
          <w:b/>
          <w:sz w:val="28"/>
          <w:szCs w:val="28"/>
        </w:rPr>
        <w:t>О квалификационных требованиях для замещения</w:t>
      </w:r>
      <w:r w:rsidR="00935611">
        <w:rPr>
          <w:b/>
          <w:sz w:val="28"/>
          <w:szCs w:val="28"/>
          <w:lang w:val="ru-RU"/>
        </w:rPr>
        <w:t xml:space="preserve"> </w:t>
      </w:r>
      <w:r w:rsidR="0006059C" w:rsidRPr="00687616">
        <w:rPr>
          <w:b/>
          <w:sz w:val="28"/>
          <w:szCs w:val="28"/>
        </w:rPr>
        <w:t>должностей муниципальной службы администрации</w:t>
      </w:r>
      <w:r w:rsidR="00935611">
        <w:rPr>
          <w:b/>
          <w:sz w:val="28"/>
          <w:szCs w:val="28"/>
          <w:lang w:val="ru-RU"/>
        </w:rPr>
        <w:t xml:space="preserve"> Кухаривского</w:t>
      </w:r>
      <w:r w:rsidR="0006059C" w:rsidRPr="00687616">
        <w:rPr>
          <w:b/>
          <w:sz w:val="28"/>
          <w:szCs w:val="28"/>
          <w:lang w:val="ru-RU"/>
        </w:rPr>
        <w:t xml:space="preserve"> сельского поселения Ейского района</w:t>
      </w:r>
      <w:r w:rsidRPr="0006059C">
        <w:rPr>
          <w:sz w:val="28"/>
          <w:szCs w:val="28"/>
        </w:rPr>
        <w:t>»</w:t>
      </w:r>
    </w:p>
    <w:p w:rsidR="00935611" w:rsidRDefault="00935611" w:rsidP="00935611">
      <w:pPr>
        <w:pStyle w:val="a4"/>
        <w:jc w:val="center"/>
        <w:rPr>
          <w:b/>
          <w:sz w:val="28"/>
          <w:szCs w:val="28"/>
          <w:lang w:val="ru-RU"/>
        </w:rPr>
      </w:pPr>
    </w:p>
    <w:p w:rsidR="00935611" w:rsidRDefault="00935611" w:rsidP="00935611">
      <w:pPr>
        <w:pStyle w:val="a4"/>
        <w:jc w:val="center"/>
        <w:rPr>
          <w:b/>
          <w:sz w:val="28"/>
          <w:szCs w:val="28"/>
          <w:lang w:val="ru-RU"/>
        </w:rPr>
      </w:pPr>
    </w:p>
    <w:p w:rsidR="00E957E7" w:rsidRDefault="00E957E7" w:rsidP="00E957E7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="0006059C" w:rsidRPr="0006059C">
        <w:rPr>
          <w:sz w:val="28"/>
          <w:szCs w:val="28"/>
        </w:rPr>
        <w:t>Федеральн</w:t>
      </w:r>
      <w:proofErr w:type="spellStart"/>
      <w:r>
        <w:rPr>
          <w:sz w:val="28"/>
          <w:szCs w:val="28"/>
          <w:lang w:val="ru-RU"/>
        </w:rPr>
        <w:t>ым</w:t>
      </w:r>
      <w:proofErr w:type="spellEnd"/>
      <w:r w:rsidR="0006059C" w:rsidRPr="0006059C">
        <w:rPr>
          <w:sz w:val="28"/>
          <w:szCs w:val="28"/>
        </w:rPr>
        <w:t xml:space="preserve"> закон</w:t>
      </w:r>
      <w:proofErr w:type="spellStart"/>
      <w:r>
        <w:rPr>
          <w:sz w:val="28"/>
          <w:szCs w:val="28"/>
          <w:lang w:val="ru-RU"/>
        </w:rPr>
        <w:t>ом</w:t>
      </w:r>
      <w:proofErr w:type="spellEnd"/>
      <w:r w:rsidR="005427F3">
        <w:rPr>
          <w:sz w:val="28"/>
          <w:szCs w:val="28"/>
        </w:rPr>
        <w:t xml:space="preserve"> от </w:t>
      </w:r>
      <w:r w:rsidR="00CD7A6E">
        <w:rPr>
          <w:sz w:val="28"/>
          <w:szCs w:val="28"/>
          <w:lang w:val="ru-RU"/>
        </w:rPr>
        <w:t>0</w:t>
      </w:r>
      <w:r w:rsidR="005427F3">
        <w:rPr>
          <w:sz w:val="28"/>
          <w:szCs w:val="28"/>
        </w:rPr>
        <w:t xml:space="preserve">3 мая 2012 года № 2490-КЗ </w:t>
      </w:r>
      <w:r w:rsidR="005427F3">
        <w:rPr>
          <w:sz w:val="28"/>
          <w:szCs w:val="28"/>
          <w:lang w:val="ru-RU"/>
        </w:rPr>
        <w:t>"</w:t>
      </w:r>
      <w:r w:rsidR="0006059C" w:rsidRPr="0006059C">
        <w:rPr>
          <w:sz w:val="28"/>
          <w:szCs w:val="28"/>
        </w:rPr>
        <w:t>О типовых квалификационных требованиях для замещения должностей муниципаль</w:t>
      </w:r>
      <w:r w:rsidR="005427F3">
        <w:rPr>
          <w:sz w:val="28"/>
          <w:szCs w:val="28"/>
        </w:rPr>
        <w:t>ной службы в Краснодарском крае</w:t>
      </w:r>
      <w:r w:rsidR="005427F3">
        <w:rPr>
          <w:sz w:val="28"/>
          <w:szCs w:val="28"/>
          <w:lang w:val="ru-RU"/>
        </w:rPr>
        <w:t>"</w:t>
      </w:r>
      <w:r w:rsidR="0006059C" w:rsidRPr="0006059C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татьей 58 Устава Кухаривского сельского</w:t>
      </w:r>
      <w:r w:rsidR="000B0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ления Ейского района</w:t>
      </w:r>
      <w:r w:rsidR="0006059C" w:rsidRPr="0006059C">
        <w:rPr>
          <w:sz w:val="28"/>
          <w:szCs w:val="28"/>
        </w:rPr>
        <w:t>, п о с т а н о в л я ю:</w:t>
      </w:r>
    </w:p>
    <w:p w:rsidR="00335C11" w:rsidRDefault="0006059C" w:rsidP="00335C11">
      <w:pPr>
        <w:pStyle w:val="a4"/>
        <w:ind w:firstLine="709"/>
        <w:jc w:val="both"/>
        <w:rPr>
          <w:sz w:val="28"/>
          <w:szCs w:val="28"/>
          <w:lang w:val="ru-RU"/>
        </w:rPr>
      </w:pPr>
      <w:r w:rsidRPr="0006059C">
        <w:rPr>
          <w:sz w:val="28"/>
          <w:szCs w:val="28"/>
        </w:rPr>
        <w:t>1.</w:t>
      </w:r>
      <w:r w:rsidR="00E957E7">
        <w:rPr>
          <w:sz w:val="28"/>
          <w:szCs w:val="28"/>
        </w:rPr>
        <w:t xml:space="preserve"> Внести </w:t>
      </w:r>
      <w:r w:rsidR="00335C11">
        <w:rPr>
          <w:sz w:val="28"/>
          <w:szCs w:val="28"/>
          <w:lang w:val="ru-RU"/>
        </w:rPr>
        <w:t xml:space="preserve">изменения </w:t>
      </w:r>
      <w:r w:rsidR="00E957E7">
        <w:rPr>
          <w:sz w:val="28"/>
          <w:szCs w:val="28"/>
        </w:rPr>
        <w:t xml:space="preserve">в постановление администрации Кухаривского сельского поселения Ейского района от </w:t>
      </w:r>
      <w:r w:rsidR="00E957E7" w:rsidRPr="00E957E7">
        <w:rPr>
          <w:sz w:val="28"/>
          <w:szCs w:val="28"/>
          <w:lang w:val="ru-RU"/>
        </w:rPr>
        <w:t xml:space="preserve">10 октября 2014 года № 86 </w:t>
      </w:r>
      <w:r w:rsidR="00E957E7" w:rsidRPr="00E957E7">
        <w:rPr>
          <w:sz w:val="28"/>
          <w:szCs w:val="28"/>
        </w:rPr>
        <w:t>«О квалификационных требованиях для замещения</w:t>
      </w:r>
      <w:r w:rsidR="00E957E7" w:rsidRPr="00E957E7">
        <w:rPr>
          <w:sz w:val="28"/>
          <w:szCs w:val="28"/>
          <w:lang w:val="ru-RU"/>
        </w:rPr>
        <w:t xml:space="preserve"> </w:t>
      </w:r>
      <w:r w:rsidR="00E957E7" w:rsidRPr="00E957E7">
        <w:rPr>
          <w:sz w:val="28"/>
          <w:szCs w:val="28"/>
        </w:rPr>
        <w:t>должностей муниципальной службы администрации</w:t>
      </w:r>
      <w:r w:rsidR="00E957E7" w:rsidRPr="00E957E7">
        <w:rPr>
          <w:sz w:val="28"/>
          <w:szCs w:val="28"/>
          <w:lang w:val="ru-RU"/>
        </w:rPr>
        <w:t xml:space="preserve"> Кухаривского сельского поселения Ейского района</w:t>
      </w:r>
      <w:r w:rsidR="00E957E7" w:rsidRPr="00E957E7">
        <w:rPr>
          <w:sz w:val="28"/>
          <w:szCs w:val="28"/>
        </w:rPr>
        <w:t>»</w:t>
      </w:r>
      <w:r w:rsidR="00526E8A">
        <w:rPr>
          <w:sz w:val="28"/>
          <w:szCs w:val="28"/>
          <w:lang w:val="ru-RU"/>
        </w:rPr>
        <w:t>,</w:t>
      </w:r>
      <w:r w:rsidR="00E957E7">
        <w:rPr>
          <w:sz w:val="28"/>
          <w:szCs w:val="28"/>
          <w:lang w:val="ru-RU"/>
        </w:rPr>
        <w:t xml:space="preserve"> </w:t>
      </w:r>
      <w:r w:rsidR="00335C11">
        <w:rPr>
          <w:sz w:val="28"/>
          <w:szCs w:val="28"/>
          <w:lang w:val="ru-RU"/>
        </w:rPr>
        <w:t xml:space="preserve">изложив приложение № </w:t>
      </w:r>
      <w:r w:rsidR="005D3F3B">
        <w:rPr>
          <w:sz w:val="28"/>
          <w:szCs w:val="28"/>
          <w:lang w:val="ru-RU"/>
        </w:rPr>
        <w:t>1</w:t>
      </w:r>
      <w:r w:rsidR="00335C11">
        <w:rPr>
          <w:sz w:val="28"/>
          <w:szCs w:val="28"/>
          <w:lang w:val="ru-RU"/>
        </w:rPr>
        <w:t xml:space="preserve"> в новой редакции (прилагается).</w:t>
      </w:r>
    </w:p>
    <w:p w:rsidR="005427F3" w:rsidRDefault="005427F3" w:rsidP="00335C11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остановление администрации Кухаривского сельского поселения от 21.12.2017 года  № 159 "</w:t>
      </w:r>
      <w:r w:rsidRPr="005427F3">
        <w:rPr>
          <w:sz w:val="28"/>
          <w:szCs w:val="28"/>
          <w:lang w:val="ru-RU"/>
        </w:rPr>
        <w:t>О внесении изменений в постановление администрации Кухаривского сельского поселения Ейского район</w:t>
      </w:r>
      <w:r>
        <w:rPr>
          <w:sz w:val="28"/>
          <w:szCs w:val="28"/>
          <w:lang w:val="ru-RU"/>
        </w:rPr>
        <w:t>а от 10 октября 2014 года № 86 "</w:t>
      </w:r>
      <w:r w:rsidRPr="005427F3">
        <w:rPr>
          <w:sz w:val="28"/>
          <w:szCs w:val="28"/>
          <w:lang w:val="ru-RU"/>
        </w:rPr>
        <w:t>О квалификационных требованиях для замещения должностей муниципальной службы администрации Кухаривского сельского поселения Ейс</w:t>
      </w:r>
      <w:r>
        <w:rPr>
          <w:sz w:val="28"/>
          <w:szCs w:val="28"/>
          <w:lang w:val="ru-RU"/>
        </w:rPr>
        <w:t>кого района" считать утратившим силу.</w:t>
      </w:r>
    </w:p>
    <w:p w:rsidR="00335C11" w:rsidRDefault="005427F3" w:rsidP="00335C11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A6601">
        <w:rPr>
          <w:sz w:val="28"/>
          <w:szCs w:val="28"/>
        </w:rPr>
        <w:t>.</w:t>
      </w:r>
      <w:r w:rsidR="00335C11">
        <w:rPr>
          <w:sz w:val="28"/>
          <w:szCs w:val="28"/>
          <w:lang w:val="ru-RU"/>
        </w:rPr>
        <w:t xml:space="preserve"> </w:t>
      </w:r>
      <w:r w:rsidR="00935611" w:rsidRPr="00935611">
        <w:rPr>
          <w:sz w:val="28"/>
          <w:szCs w:val="28"/>
        </w:rPr>
        <w:t>Общему отделу администрации Кухаривского сельского поселения Ейского района  (</w:t>
      </w:r>
      <w:r w:rsidR="000B05A2">
        <w:rPr>
          <w:sz w:val="28"/>
          <w:szCs w:val="28"/>
          <w:lang w:val="ru-RU"/>
        </w:rPr>
        <w:t>Киреева</w:t>
      </w:r>
      <w:r w:rsidR="00935611" w:rsidRPr="00935611">
        <w:rPr>
          <w:sz w:val="28"/>
          <w:szCs w:val="28"/>
        </w:rPr>
        <w:t>)</w:t>
      </w:r>
      <w:r w:rsidR="00335C11">
        <w:rPr>
          <w:sz w:val="28"/>
          <w:szCs w:val="28"/>
          <w:lang w:val="ru-RU"/>
        </w:rPr>
        <w:t>,</w:t>
      </w:r>
      <w:r w:rsidR="00935611" w:rsidRPr="00935611">
        <w:rPr>
          <w:sz w:val="28"/>
          <w:szCs w:val="28"/>
        </w:rPr>
        <w:t xml:space="preserve"> разместить </w:t>
      </w:r>
      <w:r w:rsidR="00335C11">
        <w:rPr>
          <w:sz w:val="28"/>
          <w:szCs w:val="28"/>
          <w:lang w:val="ru-RU"/>
        </w:rPr>
        <w:t xml:space="preserve">настоящее постановление </w:t>
      </w:r>
      <w:r w:rsidR="00935611" w:rsidRPr="00935611">
        <w:rPr>
          <w:sz w:val="28"/>
          <w:szCs w:val="28"/>
        </w:rPr>
        <w:t xml:space="preserve">на официальном сайте  </w:t>
      </w:r>
      <w:r w:rsidR="00335C11">
        <w:rPr>
          <w:sz w:val="28"/>
          <w:szCs w:val="28"/>
          <w:lang w:val="ru-RU"/>
        </w:rPr>
        <w:t>администрации Кухар</w:t>
      </w:r>
      <w:r>
        <w:rPr>
          <w:sz w:val="28"/>
          <w:szCs w:val="28"/>
          <w:lang w:val="ru-RU"/>
        </w:rPr>
        <w:t>и</w:t>
      </w:r>
      <w:r w:rsidR="00335C11">
        <w:rPr>
          <w:sz w:val="28"/>
          <w:szCs w:val="28"/>
          <w:lang w:val="ru-RU"/>
        </w:rPr>
        <w:t xml:space="preserve">вского сельского поселения </w:t>
      </w:r>
      <w:r w:rsidR="00935611" w:rsidRPr="00935611">
        <w:rPr>
          <w:sz w:val="28"/>
          <w:szCs w:val="28"/>
        </w:rPr>
        <w:t>Ейск</w:t>
      </w:r>
      <w:r w:rsidR="00335C11">
        <w:rPr>
          <w:sz w:val="28"/>
          <w:szCs w:val="28"/>
          <w:lang w:val="ru-RU"/>
        </w:rPr>
        <w:t>ого</w:t>
      </w:r>
      <w:r w:rsidR="00935611" w:rsidRPr="00935611">
        <w:rPr>
          <w:sz w:val="28"/>
          <w:szCs w:val="28"/>
        </w:rPr>
        <w:t xml:space="preserve"> район</w:t>
      </w:r>
      <w:r w:rsidR="00335C11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в сети  </w:t>
      </w:r>
      <w:r>
        <w:rPr>
          <w:sz w:val="28"/>
          <w:szCs w:val="28"/>
          <w:lang w:val="ru-RU"/>
        </w:rPr>
        <w:t>"</w:t>
      </w:r>
      <w:r>
        <w:rPr>
          <w:sz w:val="28"/>
          <w:szCs w:val="28"/>
        </w:rPr>
        <w:t>Интернет</w:t>
      </w:r>
      <w:r>
        <w:rPr>
          <w:sz w:val="28"/>
          <w:szCs w:val="28"/>
          <w:lang w:val="ru-RU"/>
        </w:rPr>
        <w:t>"</w:t>
      </w:r>
      <w:r w:rsidR="00935611" w:rsidRPr="00935611">
        <w:rPr>
          <w:sz w:val="28"/>
          <w:szCs w:val="28"/>
        </w:rPr>
        <w:t>.</w:t>
      </w:r>
    </w:p>
    <w:p w:rsidR="00935611" w:rsidRPr="00935611" w:rsidRDefault="005427F3" w:rsidP="00335C11">
      <w:pPr>
        <w:pStyle w:val="a4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935611" w:rsidRPr="00935611">
        <w:rPr>
          <w:sz w:val="28"/>
          <w:szCs w:val="28"/>
        </w:rPr>
        <w:t xml:space="preserve">. Постановление вступает в силу со дня </w:t>
      </w:r>
      <w:r w:rsidR="00335C11">
        <w:rPr>
          <w:sz w:val="28"/>
          <w:szCs w:val="28"/>
          <w:lang w:val="ru-RU"/>
        </w:rPr>
        <w:t>подписания</w:t>
      </w:r>
      <w:r w:rsidR="00935611" w:rsidRPr="00935611">
        <w:rPr>
          <w:sz w:val="28"/>
          <w:szCs w:val="28"/>
        </w:rPr>
        <w:t>.</w:t>
      </w:r>
    </w:p>
    <w:p w:rsidR="00935611" w:rsidRPr="00935611" w:rsidRDefault="00935611" w:rsidP="0093561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611" w:rsidRPr="00935611" w:rsidRDefault="00935611" w:rsidP="0093561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611" w:rsidRPr="00935611" w:rsidRDefault="00935611" w:rsidP="0093561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611" w:rsidRPr="00935611" w:rsidRDefault="00935611" w:rsidP="00935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11">
        <w:rPr>
          <w:rFonts w:ascii="Times New Roman" w:hAnsi="Times New Roman" w:cs="Times New Roman"/>
          <w:sz w:val="28"/>
          <w:szCs w:val="28"/>
        </w:rPr>
        <w:t>Глава Кухаривского сельского поселения</w:t>
      </w:r>
    </w:p>
    <w:p w:rsidR="00935611" w:rsidRDefault="00935611" w:rsidP="0093561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611">
        <w:rPr>
          <w:rFonts w:ascii="Times New Roman" w:hAnsi="Times New Roman" w:cs="Times New Roman"/>
          <w:sz w:val="28"/>
          <w:szCs w:val="28"/>
        </w:rPr>
        <w:t>Ейского района</w:t>
      </w:r>
      <w:r w:rsidRPr="009356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М.Е. </w:t>
      </w:r>
      <w:proofErr w:type="spellStart"/>
      <w:r w:rsidRPr="00935611">
        <w:rPr>
          <w:rFonts w:ascii="Times New Roman" w:hAnsi="Times New Roman" w:cs="Times New Roman"/>
          <w:sz w:val="28"/>
          <w:szCs w:val="28"/>
        </w:rPr>
        <w:t>Куцаева</w:t>
      </w:r>
      <w:proofErr w:type="spellEnd"/>
    </w:p>
    <w:p w:rsidR="00335C11" w:rsidRDefault="00335C11" w:rsidP="0093561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C11" w:rsidRDefault="00335C11" w:rsidP="0093561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C11" w:rsidRDefault="00335C11" w:rsidP="0093561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C11" w:rsidRDefault="00335C11" w:rsidP="0093561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5C11" w:rsidSect="008206D4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>ПРИЛОЖЕНИЕ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Кухаривского сельского поселения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Ейского района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8206D4">
        <w:rPr>
          <w:rFonts w:ascii="Times New Roman" w:hAnsi="Times New Roman" w:cs="Times New Roman"/>
          <w:sz w:val="28"/>
          <w:szCs w:val="28"/>
        </w:rPr>
        <w:t>11.05.2018</w:t>
      </w:r>
      <w:r w:rsidRPr="00184E5D">
        <w:rPr>
          <w:rFonts w:ascii="Times New Roman" w:hAnsi="Times New Roman" w:cs="Times New Roman"/>
          <w:sz w:val="28"/>
          <w:szCs w:val="28"/>
        </w:rPr>
        <w:t xml:space="preserve"> № </w:t>
      </w:r>
      <w:r w:rsidR="008206D4">
        <w:rPr>
          <w:rFonts w:ascii="Times New Roman" w:hAnsi="Times New Roman" w:cs="Times New Roman"/>
          <w:sz w:val="28"/>
          <w:szCs w:val="28"/>
        </w:rPr>
        <w:t>53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 xml:space="preserve">  «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Кухаривского сельского поселения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Ейского района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84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84E5D">
        <w:rPr>
          <w:rFonts w:ascii="Times New Roman" w:hAnsi="Times New Roman" w:cs="Times New Roman"/>
          <w:sz w:val="28"/>
          <w:szCs w:val="28"/>
        </w:rPr>
        <w:t xml:space="preserve">.2014 г.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4E5D">
        <w:rPr>
          <w:rFonts w:ascii="Times New Roman" w:hAnsi="Times New Roman" w:cs="Times New Roman"/>
          <w:sz w:val="28"/>
          <w:szCs w:val="28"/>
        </w:rPr>
        <w:t>6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(в редакции постановления администрации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Кухаривского сельского поселения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Ейского района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8206D4">
        <w:rPr>
          <w:rFonts w:ascii="Times New Roman" w:hAnsi="Times New Roman" w:cs="Times New Roman"/>
          <w:sz w:val="28"/>
          <w:szCs w:val="28"/>
        </w:rPr>
        <w:t>11.05.2018</w:t>
      </w:r>
      <w:r w:rsidRPr="00184E5D">
        <w:rPr>
          <w:rFonts w:ascii="Times New Roman" w:hAnsi="Times New Roman" w:cs="Times New Roman"/>
          <w:sz w:val="28"/>
          <w:szCs w:val="28"/>
        </w:rPr>
        <w:t xml:space="preserve"> № </w:t>
      </w:r>
      <w:r w:rsidR="008206D4">
        <w:rPr>
          <w:rFonts w:ascii="Times New Roman" w:hAnsi="Times New Roman" w:cs="Times New Roman"/>
          <w:sz w:val="28"/>
          <w:szCs w:val="28"/>
        </w:rPr>
        <w:t>53</w:t>
      </w:r>
    </w:p>
    <w:p w:rsidR="00184E5D" w:rsidRPr="00184E5D" w:rsidRDefault="00335C11" w:rsidP="00184E5D">
      <w:pPr>
        <w:pStyle w:val="1"/>
        <w:snapToGri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E5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05511" w:rsidRDefault="00305511" w:rsidP="00335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11" w:rsidRPr="00305511" w:rsidRDefault="00335C11" w:rsidP="00335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11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305511" w:rsidRDefault="00335C11" w:rsidP="00335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11">
        <w:rPr>
          <w:rFonts w:ascii="Times New Roman" w:hAnsi="Times New Roman" w:cs="Times New Roman"/>
          <w:b/>
          <w:sz w:val="28"/>
          <w:szCs w:val="28"/>
        </w:rPr>
        <w:t>к направлению и квалификации профессионального образования, минимальному стажу муниципальной службы (государственной службы) или стажу (опыту) работы по специальности по главной, ведущим, старшим и младшим должностям муниципальной службы администрации Кухаривского сельского поселения</w:t>
      </w:r>
    </w:p>
    <w:p w:rsidR="00335C11" w:rsidRPr="00305511" w:rsidRDefault="00335C11" w:rsidP="00335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11">
        <w:rPr>
          <w:rFonts w:ascii="Times New Roman" w:hAnsi="Times New Roman" w:cs="Times New Roman"/>
          <w:b/>
          <w:sz w:val="28"/>
          <w:szCs w:val="28"/>
        </w:rPr>
        <w:t>Ейского района</w:t>
      </w:r>
    </w:p>
    <w:p w:rsidR="00335C11" w:rsidRPr="004F3714" w:rsidRDefault="00335C11" w:rsidP="00335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37" w:type="dxa"/>
        <w:tblInd w:w="2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879"/>
        <w:gridCol w:w="1701"/>
        <w:gridCol w:w="8505"/>
        <w:gridCol w:w="2552"/>
      </w:tblGrid>
      <w:tr w:rsidR="00335C11" w:rsidRPr="004F3714" w:rsidTr="00335C11">
        <w:trPr>
          <w:trHeight w:val="3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5C11" w:rsidRPr="004F3714" w:rsidTr="00335C11">
        <w:trPr>
          <w:trHeight w:val="345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Направление, специальность, квалификация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Необходимый стаж (опыт) работы</w:t>
            </w:r>
          </w:p>
        </w:tc>
      </w:tr>
      <w:tr w:rsidR="00335C11" w:rsidRPr="004F3714" w:rsidTr="00335C11"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pacing w:after="0" w:line="240" w:lineRule="auto"/>
              <w:ind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лавна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66" w:rsidRDefault="004D4966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по профилю деятельности орган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ю замещаемой должности.</w:t>
            </w:r>
          </w:p>
          <w:p w:rsidR="00335C11" w:rsidRPr="004F3714" w:rsidRDefault="004D4966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направления: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1) по направлению «Гуманитарные и социальные науки»: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Юриспруденция», квалификация «Бакалавр юриспруденции», «Магистр юриспруденции», «Юрист»;</w:t>
            </w:r>
          </w:p>
          <w:p w:rsidR="00335C11" w:rsidRPr="004F3714" w:rsidRDefault="00335C11" w:rsidP="00AC4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        по специальности «Филология», квалификация «Бакалавр филологии», «Магистр филологии»,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Филолог.Преподаватель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Связи с общественностью», квалификация «Специалист по связям с общественностью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Журналистика», квалификация «Бакалавр журналистики», «Магистр журналистики», «Журналист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«Социология», квалификация «Бакалавр социологии», «Магистр социологии», «Социолог», «Преподаватель социологии»;      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Политология», квалификация «Бакалавр политологии», «Магистр политологии»,  «Политолог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, квалификация «Бакалавр 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я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, «Магистр 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я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335C11" w:rsidRPr="004F3714" w:rsidRDefault="00335C11" w:rsidP="00AC47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2) по направлению «Экономика и управление»:</w:t>
            </w:r>
          </w:p>
          <w:p w:rsidR="00335C11" w:rsidRPr="004F3714" w:rsidRDefault="00335C11" w:rsidP="00AC47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Государственное и муниципальное управление», квалификация «Менедже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66" w:rsidRDefault="004D4966" w:rsidP="004D4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F3" w:rsidRPr="004F3714" w:rsidRDefault="004D4966" w:rsidP="0054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335C11"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таж муниципальной службы </w:t>
            </w:r>
            <w:r w:rsidR="005427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27F3" w:rsidRPr="005427F3">
              <w:rPr>
                <w:rFonts w:ascii="Times New Roman" w:hAnsi="Times New Roman" w:cs="Times New Roman"/>
                <w:sz w:val="28"/>
                <w:szCs w:val="28"/>
              </w:rPr>
              <w:t>е менее одного года стажа муниципальной службы или стажа работы по специальности, направлению подготовки;</w:t>
            </w:r>
          </w:p>
        </w:tc>
      </w:tr>
      <w:tr w:rsidR="00335C11" w:rsidRPr="004F3714" w:rsidTr="00335C11">
        <w:tc>
          <w:tcPr>
            <w:tcW w:w="14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ий отдел </w:t>
            </w:r>
          </w:p>
        </w:tc>
      </w:tr>
      <w:tr w:rsidR="00335C11" w:rsidRPr="004F3714" w:rsidTr="0064731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ая </w:t>
            </w: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31D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</w:t>
            </w:r>
            <w:r w:rsidR="004D4966">
              <w:rPr>
                <w:rFonts w:ascii="Times New Roman" w:hAnsi="Times New Roman" w:cs="Times New Roman"/>
                <w:sz w:val="28"/>
                <w:szCs w:val="28"/>
              </w:rPr>
              <w:t>образование по профилю деятельности органа или по профилю замещаемой должности</w:t>
            </w:r>
            <w:r w:rsidR="00647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5C11" w:rsidRPr="004F3714" w:rsidRDefault="0064731D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направления: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1) по направлению «Гуманитарные и социальные науки»: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Юриспруденция», квалификация «Бакалавр юриспруденции», «Магистр юриспруденции», «Юрист»;</w:t>
            </w:r>
          </w:p>
          <w:p w:rsidR="00335C11" w:rsidRPr="004F3714" w:rsidRDefault="00335C11" w:rsidP="00AC4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        по специальности «Филология», квалификация «Бакалавр филологии», «Магистр филологии»,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Филолог.Преподаватель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«Связи с общественностью», квалификация </w:t>
            </w:r>
            <w:r w:rsidRPr="004F3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ециалист по связям с общественностью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Журналистика», квалификация «Бакалавр журналистики», «Магистр журналистики», «Журналист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«Социология», квалификация «Бакалавр социологии», «Магистр социологии», «Социолог», «Преподаватель социологии»;      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Политология», квалификация «Бакалавр политологии», «Магистр политологии»,  «Политолог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, квалификация «Бакалавр 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я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, «Магистр 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я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335C11" w:rsidRPr="004F3714" w:rsidRDefault="00335C11" w:rsidP="00AC47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2) по направлению «Экономика и управление»:</w:t>
            </w:r>
          </w:p>
          <w:p w:rsidR="00335C11" w:rsidRPr="004F3714" w:rsidRDefault="00335C11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Государственное и муниципальное управление», квалификация «Менедже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Default="005427F3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Pr="005427F3">
              <w:rPr>
                <w:rFonts w:ascii="Times New Roman" w:hAnsi="Times New Roman" w:cs="Times New Roman"/>
                <w:sz w:val="28"/>
                <w:szCs w:val="28"/>
              </w:rPr>
              <w:t>ез предъявления требования к стажу</w:t>
            </w: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Pr="004F3714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11" w:rsidRPr="004F3714" w:rsidTr="00335C11">
        <w:tc>
          <w:tcPr>
            <w:tcW w:w="14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ый отдел</w:t>
            </w:r>
          </w:p>
        </w:tc>
      </w:tr>
      <w:tr w:rsidR="0064731D" w:rsidRPr="004F3714" w:rsidTr="0064731D"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64731D" w:rsidRDefault="0064731D" w:rsidP="0064731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31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64731D" w:rsidRDefault="0064731D" w:rsidP="0064731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2" w:rsidRDefault="00C10F92" w:rsidP="00C10F9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о профилю деятельности органа или по профилю замещаемой должности.</w:t>
            </w:r>
          </w:p>
          <w:p w:rsidR="00C10F92" w:rsidRPr="004F3714" w:rsidRDefault="00C10F92" w:rsidP="00C10F9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направления:</w:t>
            </w:r>
          </w:p>
          <w:p w:rsidR="0064731D" w:rsidRPr="004F3714" w:rsidRDefault="00C10F92" w:rsidP="0064731D">
            <w:pPr>
              <w:autoSpaceDE w:val="0"/>
              <w:autoSpaceDN w:val="0"/>
              <w:adjustRightInd w:val="0"/>
              <w:spacing w:after="0" w:line="240" w:lineRule="auto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4731D" w:rsidRPr="004F3714">
              <w:rPr>
                <w:rFonts w:ascii="Times New Roman" w:hAnsi="Times New Roman" w:cs="Times New Roman"/>
                <w:sz w:val="28"/>
                <w:szCs w:val="28"/>
              </w:rPr>
              <w:t>по направлению  «Экономика и управление»:</w:t>
            </w:r>
          </w:p>
          <w:p w:rsidR="0064731D" w:rsidRPr="004F3714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ind w:firstLine="59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Экономика», квалификация «Бакалавр экономики», «Магистр экономики»,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Экономическая теория», квалификация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Мировая экономика», квалификация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Национальная экономика», квалификация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Экономика труда», квалификация 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 «Финансы и кредит», квалификация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«Налоги и налогообложение», квалификация </w:t>
            </w:r>
            <w:r w:rsidRPr="004F3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номист».Специалист по налогообложению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 «Бухгалтерский учет, анализ и аудит», квалификация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652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Математические методы в экономике», квалификация «Экономист-математик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Экономика и управление на предприятии (по отраслям)», квалификация «Экономист-менеджер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Антикризисное управление», квалификация «Экономист-менеджер»;</w:t>
            </w:r>
          </w:p>
          <w:p w:rsidR="0064731D" w:rsidRPr="0064731D" w:rsidRDefault="0064731D" w:rsidP="006473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Статистика», квалификация «Экономист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64731D" w:rsidRDefault="005427F3" w:rsidP="005427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Б</w:t>
            </w:r>
            <w:r w:rsidRPr="005427F3">
              <w:rPr>
                <w:rFonts w:ascii="Times New Roman" w:eastAsiaTheme="minorEastAsia" w:hAnsi="Times New Roman" w:cs="Times New Roman"/>
                <w:sz w:val="28"/>
                <w:szCs w:val="28"/>
              </w:rPr>
              <w:t>ез предъявления требования к стажу</w:t>
            </w:r>
          </w:p>
        </w:tc>
      </w:tr>
      <w:tr w:rsidR="00C10F92" w:rsidRPr="004F3714" w:rsidTr="00697587">
        <w:tc>
          <w:tcPr>
            <w:tcW w:w="14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2" w:rsidRPr="00C10F92" w:rsidRDefault="00C10F92" w:rsidP="00C10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отдел</w:t>
            </w:r>
          </w:p>
        </w:tc>
      </w:tr>
      <w:tr w:rsidR="0064731D" w:rsidRPr="004F3714" w:rsidTr="0064731D"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4F3714" w:rsidRDefault="0064731D" w:rsidP="0064731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Pr="004F3714" w:rsidRDefault="0064731D" w:rsidP="0064731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  <w:p w:rsidR="0064731D" w:rsidRPr="004F3714" w:rsidRDefault="0064731D" w:rsidP="00AC47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4F3714" w:rsidRDefault="0064731D" w:rsidP="0064731D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Pr="004F3714" w:rsidRDefault="0064731D" w:rsidP="0064731D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64731D" w:rsidRPr="004F3714" w:rsidRDefault="0064731D" w:rsidP="00AC47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Default="0064731D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ю замещаемой должности.</w:t>
            </w:r>
          </w:p>
          <w:p w:rsidR="0064731D" w:rsidRPr="004F3714" w:rsidRDefault="0064731D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направления:</w:t>
            </w:r>
          </w:p>
          <w:p w:rsidR="0064731D" w:rsidRPr="004F3714" w:rsidRDefault="0064731D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1) по направлению «Экономика и управление»:</w:t>
            </w:r>
          </w:p>
          <w:p w:rsidR="0064731D" w:rsidRPr="004F3714" w:rsidRDefault="0064731D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Государственное и муниципальное управление», квалификация «Специалист по государственному и муниципальному управлению», «Специалист по государственному и муниципальному управлению с углубленной подготовкой»;</w:t>
            </w:r>
          </w:p>
          <w:p w:rsidR="0064731D" w:rsidRPr="004F3714" w:rsidRDefault="0064731D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Менеджмент (по отраслям)», квалификация «Менеджер», «Менеджер с углубленной подготовкой»;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2) по направлению «Гуманитарные и социальные науки»: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Правоведение», квалификация «Юрист», «Юрист с углубленной подготовкой»;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Правоохранительная  деятельность», квалификация «Юрист»;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 «Документационное обеспечение управления и архивоведения», квалификация «Специалист по документационному обеспечению управления, архивист», «Специалист по документационному обеспечению управления, архивист с углубленной подготовкой»;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по направлению «Образование и педагогика»: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 «Русский язык и литература», квалификация «Учитель русского языка и литературы основной общеобразовательной школы»;</w:t>
            </w:r>
          </w:p>
          <w:p w:rsidR="0064731D" w:rsidRPr="004F3714" w:rsidRDefault="0064731D" w:rsidP="006473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Родной язык и литература», квалификация «Учитель родного языка и литературы основной общеобразовательной школы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4F3714" w:rsidRDefault="0064731D" w:rsidP="00AC47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</w:t>
            </w:r>
          </w:p>
        </w:tc>
      </w:tr>
    </w:tbl>
    <w:p w:rsidR="00335C11" w:rsidRPr="004F3714" w:rsidRDefault="00335C11" w:rsidP="00335C11">
      <w:pPr>
        <w:spacing w:after="0"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4F371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D3F3B" w:rsidRPr="004F3714" w:rsidRDefault="005D3F3B" w:rsidP="005D3F3B">
      <w:pPr>
        <w:spacing w:after="0" w:line="240" w:lineRule="auto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C11" w:rsidRDefault="00335C11" w:rsidP="005D3F3B">
      <w:pPr>
        <w:spacing w:after="0" w:line="240" w:lineRule="auto"/>
        <w:ind w:right="200"/>
        <w:jc w:val="both"/>
        <w:rPr>
          <w:rFonts w:ascii="Times New Roman" w:hAnsi="Times New Roman" w:cs="Times New Roman"/>
          <w:sz w:val="28"/>
          <w:szCs w:val="28"/>
        </w:rPr>
      </w:pPr>
    </w:p>
    <w:p w:rsidR="00335C11" w:rsidRDefault="00335C11" w:rsidP="00335C11">
      <w:pPr>
        <w:spacing w:after="0"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3714">
        <w:rPr>
          <w:rFonts w:ascii="Times New Roman" w:hAnsi="Times New Roman" w:cs="Times New Roman"/>
          <w:sz w:val="28"/>
          <w:szCs w:val="28"/>
        </w:rPr>
        <w:t>ачальник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5C11" w:rsidRDefault="00335C11" w:rsidP="00184E5D">
      <w:pPr>
        <w:spacing w:after="0" w:line="240" w:lineRule="auto"/>
        <w:ind w:right="-31"/>
        <w:sectPr w:rsidR="00335C11" w:rsidSect="00335C1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ухаривского сельского поселения</w:t>
      </w:r>
      <w:r w:rsidRPr="004F3714">
        <w:rPr>
          <w:rFonts w:ascii="Times New Roman" w:hAnsi="Times New Roman" w:cs="Times New Roman"/>
          <w:sz w:val="28"/>
          <w:szCs w:val="28"/>
        </w:rPr>
        <w:t xml:space="preserve">  </w:t>
      </w:r>
      <w:r w:rsidR="005D3F3B">
        <w:rPr>
          <w:rFonts w:ascii="Times New Roman" w:hAnsi="Times New Roman" w:cs="Times New Roman"/>
          <w:sz w:val="28"/>
          <w:szCs w:val="28"/>
        </w:rPr>
        <w:t xml:space="preserve">  </w:t>
      </w:r>
      <w:r w:rsidRPr="004F3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6E">
        <w:rPr>
          <w:rFonts w:ascii="Times New Roman" w:hAnsi="Times New Roman" w:cs="Times New Roman"/>
          <w:sz w:val="28"/>
          <w:szCs w:val="28"/>
        </w:rPr>
        <w:t>Т.В. Киреев</w:t>
      </w:r>
      <w:r w:rsidR="008206D4">
        <w:rPr>
          <w:rFonts w:ascii="Times New Roman" w:hAnsi="Times New Roman" w:cs="Times New Roman"/>
          <w:sz w:val="28"/>
          <w:szCs w:val="28"/>
        </w:rPr>
        <w:t>а</w:t>
      </w:r>
    </w:p>
    <w:p w:rsidR="00184E5D" w:rsidRDefault="00184E5D" w:rsidP="00060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4E5D" w:rsidSect="009356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059C"/>
    <w:rsid w:val="000135FF"/>
    <w:rsid w:val="0006059C"/>
    <w:rsid w:val="000B05A2"/>
    <w:rsid w:val="00184E5D"/>
    <w:rsid w:val="0024082F"/>
    <w:rsid w:val="002F3BC5"/>
    <w:rsid w:val="00305511"/>
    <w:rsid w:val="00335C11"/>
    <w:rsid w:val="004D4966"/>
    <w:rsid w:val="004F7989"/>
    <w:rsid w:val="00526E8A"/>
    <w:rsid w:val="005305FE"/>
    <w:rsid w:val="005427F3"/>
    <w:rsid w:val="005D3F3B"/>
    <w:rsid w:val="006133A6"/>
    <w:rsid w:val="0064731D"/>
    <w:rsid w:val="0068300C"/>
    <w:rsid w:val="006A36DB"/>
    <w:rsid w:val="0075445D"/>
    <w:rsid w:val="008206D4"/>
    <w:rsid w:val="00894006"/>
    <w:rsid w:val="00935611"/>
    <w:rsid w:val="009B0523"/>
    <w:rsid w:val="009D54A6"/>
    <w:rsid w:val="00BC6C5C"/>
    <w:rsid w:val="00BF5B68"/>
    <w:rsid w:val="00C10F92"/>
    <w:rsid w:val="00CD7A6E"/>
    <w:rsid w:val="00DA6601"/>
    <w:rsid w:val="00DF5693"/>
    <w:rsid w:val="00E957E7"/>
    <w:rsid w:val="00E97A0D"/>
    <w:rsid w:val="00F021BA"/>
    <w:rsid w:val="00F629C8"/>
    <w:rsid w:val="00FE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C"/>
  </w:style>
  <w:style w:type="paragraph" w:styleId="1">
    <w:name w:val="heading 1"/>
    <w:basedOn w:val="a"/>
    <w:next w:val="a"/>
    <w:link w:val="10"/>
    <w:qFormat/>
    <w:rsid w:val="000605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9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060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rsid w:val="0006059C"/>
    <w:rPr>
      <w:rFonts w:cs="Times New Roman"/>
      <w:color w:val="106BBE"/>
    </w:rPr>
  </w:style>
  <w:style w:type="paragraph" w:styleId="a4">
    <w:name w:val="No Spacing"/>
    <w:uiPriority w:val="1"/>
    <w:qFormat/>
    <w:rsid w:val="0006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onsPlusTitle">
    <w:name w:val="ConsPlusTitle"/>
    <w:uiPriority w:val="99"/>
    <w:rsid w:val="0093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2693-75F0-4ED6-9A4E-B10C24DE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8-05-11T12:46:00Z</cp:lastPrinted>
  <dcterms:created xsi:type="dcterms:W3CDTF">2018-04-19T13:08:00Z</dcterms:created>
  <dcterms:modified xsi:type="dcterms:W3CDTF">2018-05-11T12:57:00Z</dcterms:modified>
</cp:coreProperties>
</file>